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F2" w:rsidRPr="0026444E" w:rsidRDefault="0082114F" w:rsidP="0026444E">
      <w:pPr>
        <w:pStyle w:val="NoSpacing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y</w:t>
      </w:r>
      <w:r w:rsidRPr="00A73D7A">
        <w:rPr>
          <w:rFonts w:ascii="HelloLovebug" w:hAnsi="HelloLovebug"/>
          <w:sz w:val="32"/>
          <w:szCs w:val="32"/>
        </w:rPr>
        <w:t xml:space="preserve"> </w:t>
      </w:r>
      <w:r w:rsidR="00D60626" w:rsidRPr="00D60626">
        <w:rPr>
          <w:rFonts w:ascii="Bernard MT Condensed" w:hAnsi="Bernard MT Condensed"/>
          <w:b/>
          <w:sz w:val="48"/>
          <w:szCs w:val="48"/>
        </w:rPr>
        <w:t>May</w:t>
      </w:r>
      <w:r w:rsidR="00071354">
        <w:rPr>
          <w:rFonts w:ascii="HelloLovebug" w:hAnsi="HelloLovebug"/>
          <w:b/>
          <w:sz w:val="44"/>
          <w:szCs w:val="44"/>
        </w:rPr>
        <w:t xml:space="preserve"> </w:t>
      </w:r>
      <w:r w:rsidR="00071354">
        <w:rPr>
          <w:rFonts w:ascii="Maiandra GD" w:hAnsi="Maiandra GD"/>
          <w:sz w:val="32"/>
          <w:szCs w:val="32"/>
        </w:rPr>
        <w:t>Home R</w:t>
      </w:r>
      <w:r w:rsidR="0026444E" w:rsidRPr="0026444E">
        <w:rPr>
          <w:rFonts w:ascii="Maiandra GD" w:hAnsi="Maiandra GD"/>
          <w:sz w:val="32"/>
          <w:szCs w:val="32"/>
        </w:rPr>
        <w:t>eading Log</w:t>
      </w:r>
      <w:bookmarkStart w:id="0" w:name="_GoBack"/>
      <w:bookmarkEnd w:id="0"/>
    </w:p>
    <w:p w:rsidR="0026444E" w:rsidRDefault="0026444E" w:rsidP="0042634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26444E" w:rsidTr="0026444E">
        <w:tc>
          <w:tcPr>
            <w:tcW w:w="1850" w:type="dxa"/>
          </w:tcPr>
          <w:p w:rsidR="0026444E" w:rsidRPr="004447F3" w:rsidRDefault="0026444E" w:rsidP="0026444E">
            <w:pPr>
              <w:jc w:val="center"/>
              <w:rPr>
                <w:sz w:val="28"/>
                <w:szCs w:val="28"/>
              </w:rPr>
            </w:pPr>
            <w:r w:rsidRPr="004447F3">
              <w:rPr>
                <w:sz w:val="28"/>
                <w:szCs w:val="28"/>
              </w:rPr>
              <w:t xml:space="preserve">Sunday </w:t>
            </w:r>
          </w:p>
        </w:tc>
        <w:tc>
          <w:tcPr>
            <w:tcW w:w="1850" w:type="dxa"/>
          </w:tcPr>
          <w:p w:rsidR="0026444E" w:rsidRPr="004447F3" w:rsidRDefault="0026444E" w:rsidP="0026444E">
            <w:pPr>
              <w:jc w:val="center"/>
              <w:rPr>
                <w:sz w:val="28"/>
                <w:szCs w:val="28"/>
              </w:rPr>
            </w:pPr>
            <w:r w:rsidRPr="004447F3">
              <w:rPr>
                <w:sz w:val="28"/>
                <w:szCs w:val="28"/>
              </w:rPr>
              <w:t>Monday</w:t>
            </w:r>
          </w:p>
        </w:tc>
        <w:tc>
          <w:tcPr>
            <w:tcW w:w="1850" w:type="dxa"/>
          </w:tcPr>
          <w:p w:rsidR="0026444E" w:rsidRPr="004447F3" w:rsidRDefault="0026444E" w:rsidP="0026444E">
            <w:pPr>
              <w:jc w:val="center"/>
              <w:rPr>
                <w:sz w:val="28"/>
                <w:szCs w:val="28"/>
              </w:rPr>
            </w:pPr>
            <w:r w:rsidRPr="004447F3">
              <w:rPr>
                <w:sz w:val="28"/>
                <w:szCs w:val="28"/>
              </w:rPr>
              <w:t>Tuesday</w:t>
            </w:r>
          </w:p>
        </w:tc>
        <w:tc>
          <w:tcPr>
            <w:tcW w:w="1850" w:type="dxa"/>
          </w:tcPr>
          <w:p w:rsidR="0026444E" w:rsidRPr="004447F3" w:rsidRDefault="0026444E" w:rsidP="0026444E">
            <w:pPr>
              <w:jc w:val="center"/>
              <w:rPr>
                <w:sz w:val="28"/>
                <w:szCs w:val="28"/>
              </w:rPr>
            </w:pPr>
            <w:r w:rsidRPr="004447F3">
              <w:rPr>
                <w:sz w:val="28"/>
                <w:szCs w:val="28"/>
              </w:rPr>
              <w:t>Wednesday</w:t>
            </w:r>
          </w:p>
        </w:tc>
        <w:tc>
          <w:tcPr>
            <w:tcW w:w="1850" w:type="dxa"/>
          </w:tcPr>
          <w:p w:rsidR="0026444E" w:rsidRPr="004447F3" w:rsidRDefault="0026444E" w:rsidP="0026444E">
            <w:pPr>
              <w:jc w:val="center"/>
              <w:rPr>
                <w:sz w:val="28"/>
                <w:szCs w:val="28"/>
              </w:rPr>
            </w:pPr>
            <w:r w:rsidRPr="004447F3">
              <w:rPr>
                <w:sz w:val="28"/>
                <w:szCs w:val="28"/>
              </w:rPr>
              <w:t>Thursday</w:t>
            </w:r>
          </w:p>
        </w:tc>
        <w:tc>
          <w:tcPr>
            <w:tcW w:w="1850" w:type="dxa"/>
          </w:tcPr>
          <w:p w:rsidR="0026444E" w:rsidRPr="004447F3" w:rsidRDefault="0026444E" w:rsidP="0026444E">
            <w:pPr>
              <w:jc w:val="center"/>
              <w:rPr>
                <w:sz w:val="28"/>
                <w:szCs w:val="28"/>
              </w:rPr>
            </w:pPr>
            <w:r w:rsidRPr="004447F3">
              <w:rPr>
                <w:sz w:val="28"/>
                <w:szCs w:val="28"/>
              </w:rPr>
              <w:t>Friday</w:t>
            </w:r>
          </w:p>
        </w:tc>
        <w:tc>
          <w:tcPr>
            <w:tcW w:w="1850" w:type="dxa"/>
          </w:tcPr>
          <w:p w:rsidR="0026444E" w:rsidRPr="004447F3" w:rsidRDefault="0026444E" w:rsidP="0026444E">
            <w:pPr>
              <w:jc w:val="center"/>
              <w:rPr>
                <w:sz w:val="28"/>
                <w:szCs w:val="28"/>
              </w:rPr>
            </w:pPr>
            <w:r w:rsidRPr="004447F3">
              <w:rPr>
                <w:sz w:val="28"/>
                <w:szCs w:val="28"/>
              </w:rPr>
              <w:t>Saturday</w:t>
            </w:r>
          </w:p>
        </w:tc>
      </w:tr>
      <w:tr w:rsidR="0026444E" w:rsidTr="0026444E">
        <w:tc>
          <w:tcPr>
            <w:tcW w:w="1850" w:type="dxa"/>
          </w:tcPr>
          <w:p w:rsidR="0026444E" w:rsidRDefault="0026444E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2065</wp:posOffset>
                      </wp:positionV>
                      <wp:extent cx="304800" cy="260350"/>
                      <wp:effectExtent l="0" t="0" r="1905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FB3D" id="Rectangle 1" o:spid="_x0000_s1026" style="position:absolute;margin-left:62.35pt;margin-top:.95pt;width:24pt;height: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" fillcolor="white [3212]" strokecolor="#1f4d78 [1604]" strokeweight="1pt"/>
                  </w:pict>
                </mc:Fallback>
              </mc:AlternateContent>
            </w:r>
          </w:p>
          <w:p w:rsidR="0026444E" w:rsidRDefault="0026444E" w:rsidP="0026444E">
            <w:pPr>
              <w:jc w:val="center"/>
            </w:pPr>
          </w:p>
          <w:p w:rsidR="0026444E" w:rsidRDefault="0026444E" w:rsidP="0026444E">
            <w:pPr>
              <w:jc w:val="center"/>
            </w:pPr>
          </w:p>
          <w:p w:rsidR="0026444E" w:rsidRDefault="0026444E" w:rsidP="0026444E">
            <w:pPr>
              <w:jc w:val="center"/>
            </w:pPr>
          </w:p>
        </w:tc>
        <w:tc>
          <w:tcPr>
            <w:tcW w:w="1850" w:type="dxa"/>
          </w:tcPr>
          <w:p w:rsidR="0026444E" w:rsidRDefault="0026444E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85E75" wp14:editId="5BCC66EC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3175</wp:posOffset>
                      </wp:positionV>
                      <wp:extent cx="304800" cy="260350"/>
                      <wp:effectExtent l="0" t="0" r="1905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425BF" id="Rectangle 2" o:spid="_x0000_s1026" style="position:absolute;margin-left:62pt;margin-top:-.25pt;width:24pt;height:2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26444E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785E75" wp14:editId="5BCC66E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9525</wp:posOffset>
                      </wp:positionV>
                      <wp:extent cx="304800" cy="260350"/>
                      <wp:effectExtent l="0" t="0" r="1905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D08FC" id="Rectangle 3" o:spid="_x0000_s1026" style="position:absolute;margin-left:63pt;margin-top:-.75pt;width:24pt;height:2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26444E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785E75" wp14:editId="5BCC66E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175</wp:posOffset>
                      </wp:positionV>
                      <wp:extent cx="304800" cy="260350"/>
                      <wp:effectExtent l="0" t="0" r="1905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C85D" id="Rectangle 4" o:spid="_x0000_s1026" style="position:absolute;margin-left:61.5pt;margin-top:.25pt;width:24pt;height: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7B40FE" wp14:editId="597949C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9525</wp:posOffset>
                      </wp:positionV>
                      <wp:extent cx="304800" cy="260350"/>
                      <wp:effectExtent l="0" t="0" r="1905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82D47" id="Rectangle 5" o:spid="_x0000_s1026" style="position:absolute;margin-left:62.5pt;margin-top:.75pt;width:24pt;height:2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7B40FE" wp14:editId="597949C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175</wp:posOffset>
                      </wp:positionV>
                      <wp:extent cx="304800" cy="260350"/>
                      <wp:effectExtent l="0" t="0" r="1905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63E9E" id="Rectangle 6" o:spid="_x0000_s1026" style="position:absolute;margin-left:62.5pt;margin-top:.25pt;width:24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7B40FE" wp14:editId="597949C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3175</wp:posOffset>
                      </wp:positionV>
                      <wp:extent cx="304800" cy="260350"/>
                      <wp:effectExtent l="0" t="0" r="1905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79E69" id="Rectangle 7" o:spid="_x0000_s1026" style="position:absolute;margin-left:62pt;margin-top:-.25pt;width:24pt;height:2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" fillcolor="window" strokecolor="#41719c" strokeweight="1pt"/>
                  </w:pict>
                </mc:Fallback>
              </mc:AlternateContent>
            </w:r>
          </w:p>
        </w:tc>
      </w:tr>
      <w:tr w:rsidR="0026444E" w:rsidTr="0026444E"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26AEDD" wp14:editId="050F1A1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635</wp:posOffset>
                      </wp:positionV>
                      <wp:extent cx="304800" cy="260350"/>
                      <wp:effectExtent l="0" t="0" r="1905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DEABB" id="Rectangle 8" o:spid="_x0000_s1026" style="position:absolute;margin-left:63pt;margin-top:-.05pt;width:24pt;height:2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" fillcolor="window" strokecolor="#41719c" strokeweight="1pt"/>
                  </w:pict>
                </mc:Fallback>
              </mc:AlternateContent>
            </w:r>
          </w:p>
          <w:p w:rsidR="0026444E" w:rsidRDefault="0026444E" w:rsidP="0026444E">
            <w:pPr>
              <w:jc w:val="center"/>
            </w:pPr>
          </w:p>
          <w:p w:rsidR="0026444E" w:rsidRDefault="0026444E" w:rsidP="0026444E">
            <w:pPr>
              <w:jc w:val="center"/>
            </w:pPr>
          </w:p>
          <w:p w:rsidR="0026444E" w:rsidRDefault="0026444E" w:rsidP="0026444E">
            <w:pPr>
              <w:jc w:val="center"/>
            </w:pP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7B40FE" wp14:editId="597949C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35</wp:posOffset>
                      </wp:positionV>
                      <wp:extent cx="304800" cy="260350"/>
                      <wp:effectExtent l="0" t="0" r="1905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3757F" id="Rectangle 9" o:spid="_x0000_s1026" style="position:absolute;margin-left:62.5pt;margin-top:.05pt;width:24pt;height:2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B40FE" wp14:editId="597949C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635</wp:posOffset>
                      </wp:positionV>
                      <wp:extent cx="304800" cy="260350"/>
                      <wp:effectExtent l="0" t="0" r="1905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A2F5C" id="Rectangle 10" o:spid="_x0000_s1026" style="position:absolute;margin-left:62pt;margin-top:.05pt;width:24pt;height:2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5715</wp:posOffset>
                      </wp:positionV>
                      <wp:extent cx="304800" cy="260350"/>
                      <wp:effectExtent l="0" t="0" r="1905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12396" id="Rectangle 11" o:spid="_x0000_s1026" style="position:absolute;margin-left:63pt;margin-top:-.45pt;width:24pt;height:2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7B40FE" wp14:editId="597949CE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5715</wp:posOffset>
                      </wp:positionV>
                      <wp:extent cx="304800" cy="260350"/>
                      <wp:effectExtent l="0" t="0" r="1905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5029" id="Rectangle 12" o:spid="_x0000_s1026" style="position:absolute;margin-left:63.5pt;margin-top:-.45pt;width:24pt;height:2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985</wp:posOffset>
                      </wp:positionV>
                      <wp:extent cx="304800" cy="260350"/>
                      <wp:effectExtent l="0" t="0" r="1905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2680D" id="Rectangle 13" o:spid="_x0000_s1026" style="position:absolute;margin-left:63pt;margin-top:.55pt;width:24pt;height:2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7B40FE" wp14:editId="597949C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12065</wp:posOffset>
                      </wp:positionV>
                      <wp:extent cx="304800" cy="260350"/>
                      <wp:effectExtent l="0" t="0" r="1905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0095E" id="Rectangle 14" o:spid="_x0000_s1026" style="position:absolute;margin-left:62pt;margin-top:-.95pt;width:24pt;height:2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" fillcolor="window" strokecolor="#41719c" strokeweight="1pt"/>
                  </w:pict>
                </mc:Fallback>
              </mc:AlternateContent>
            </w:r>
          </w:p>
        </w:tc>
      </w:tr>
      <w:tr w:rsidR="0026444E" w:rsidTr="0026444E"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0160</wp:posOffset>
                      </wp:positionV>
                      <wp:extent cx="304800" cy="260350"/>
                      <wp:effectExtent l="0" t="0" r="1905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5ECA7" id="Rectangle 15" o:spid="_x0000_s1026" style="position:absolute;margin-left:63pt;margin-top:-.8pt;width:24pt;height:2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" fillcolor="window" strokecolor="#41719c" strokeweight="1pt"/>
                  </w:pict>
                </mc:Fallback>
              </mc:AlternateContent>
            </w:r>
          </w:p>
          <w:p w:rsidR="0026444E" w:rsidRDefault="0026444E" w:rsidP="0026444E">
            <w:pPr>
              <w:jc w:val="center"/>
            </w:pPr>
          </w:p>
          <w:p w:rsidR="0026444E" w:rsidRDefault="0026444E" w:rsidP="0026444E">
            <w:pPr>
              <w:jc w:val="center"/>
            </w:pPr>
          </w:p>
          <w:p w:rsidR="0026444E" w:rsidRDefault="0026444E" w:rsidP="0026444E">
            <w:pPr>
              <w:jc w:val="center"/>
            </w:pP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3810</wp:posOffset>
                      </wp:positionV>
                      <wp:extent cx="304800" cy="260350"/>
                      <wp:effectExtent l="0" t="0" r="1905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F6B05" id="Rectangle 16" o:spid="_x0000_s1026" style="position:absolute;margin-left:63pt;margin-top:-.3pt;width:24pt;height:2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7B40FE" wp14:editId="597949C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10160</wp:posOffset>
                      </wp:positionV>
                      <wp:extent cx="304800" cy="260350"/>
                      <wp:effectExtent l="0" t="0" r="1905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EB20D" id="Rectangle 17" o:spid="_x0000_s1026" style="position:absolute;margin-left:62.5pt;margin-top:-.8pt;width:24pt;height:20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7B40FE" wp14:editId="597949C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540</wp:posOffset>
                      </wp:positionV>
                      <wp:extent cx="304800" cy="260350"/>
                      <wp:effectExtent l="0" t="0" r="1905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95039" id="Rectangle 18" o:spid="_x0000_s1026" style="position:absolute;margin-left:62.5pt;margin-top:.2pt;width:24pt;height:2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7B40FE" wp14:editId="597949CE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10160</wp:posOffset>
                      </wp:positionV>
                      <wp:extent cx="304800" cy="260350"/>
                      <wp:effectExtent l="0" t="0" r="1905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5198B" id="Rectangle 19" o:spid="_x0000_s1026" style="position:absolute;margin-left:63.5pt;margin-top:-.8pt;width:24pt;height:20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540</wp:posOffset>
                      </wp:positionV>
                      <wp:extent cx="304800" cy="260350"/>
                      <wp:effectExtent l="0" t="0" r="1905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B2F6D" id="Rectangle 20" o:spid="_x0000_s1026" style="position:absolute;margin-left:63pt;margin-top:.2pt;width:24pt;height:2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7B40FE" wp14:editId="597949C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540</wp:posOffset>
                      </wp:positionV>
                      <wp:extent cx="304800" cy="260350"/>
                      <wp:effectExtent l="0" t="0" r="1905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C054" id="Rectangle 21" o:spid="_x0000_s1026" style="position:absolute;margin-left:62pt;margin-top:.2pt;width:24pt;height:20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</w:tr>
      <w:tr w:rsidR="0026444E" w:rsidTr="0026444E"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28E157" wp14:editId="1F59A58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635</wp:posOffset>
                      </wp:positionV>
                      <wp:extent cx="304800" cy="260350"/>
                      <wp:effectExtent l="0" t="0" r="19050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3BDFF" id="Rectangle 22" o:spid="_x0000_s1026" style="position:absolute;margin-left:63pt;margin-top:-.05pt;width:24pt;height:20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" fillcolor="window" strokecolor="#41719c" strokeweight="1pt"/>
                  </w:pict>
                </mc:Fallback>
              </mc:AlternateContent>
            </w:r>
          </w:p>
          <w:p w:rsidR="0026444E" w:rsidRDefault="0026444E" w:rsidP="0026444E">
            <w:pPr>
              <w:jc w:val="center"/>
            </w:pPr>
          </w:p>
          <w:p w:rsidR="0026444E" w:rsidRDefault="0026444E" w:rsidP="0026444E">
            <w:pPr>
              <w:jc w:val="center"/>
            </w:pPr>
          </w:p>
          <w:p w:rsidR="0026444E" w:rsidRDefault="0026444E" w:rsidP="0026444E">
            <w:pPr>
              <w:jc w:val="center"/>
            </w:pP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9050</wp:posOffset>
                      </wp:positionV>
                      <wp:extent cx="304800" cy="260350"/>
                      <wp:effectExtent l="0" t="0" r="19050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58909" id="Rectangle 23" o:spid="_x0000_s1026" style="position:absolute;margin-left:63pt;margin-top:-1.5pt;width:24pt;height:20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7B40FE" wp14:editId="597949C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12700</wp:posOffset>
                      </wp:positionV>
                      <wp:extent cx="304800" cy="260350"/>
                      <wp:effectExtent l="0" t="0" r="19050" b="254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8C437" id="Rectangle 24" o:spid="_x0000_s1026" style="position:absolute;margin-left:62pt;margin-top:-1pt;width:24pt;height:20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9050</wp:posOffset>
                      </wp:positionV>
                      <wp:extent cx="304800" cy="260350"/>
                      <wp:effectExtent l="0" t="0" r="19050" b="254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1930" id="Rectangle 25" o:spid="_x0000_s1026" style="position:absolute;margin-left:63pt;margin-top:-1.5pt;width:24pt;height:20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7B40FE" wp14:editId="597949C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19050</wp:posOffset>
                      </wp:positionV>
                      <wp:extent cx="304800" cy="260350"/>
                      <wp:effectExtent l="0" t="0" r="19050" b="254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CB21C" id="Rectangle 26" o:spid="_x0000_s1026" style="position:absolute;margin-left:62.5pt;margin-top:-1.5pt;width:24pt;height:20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2700</wp:posOffset>
                      </wp:positionV>
                      <wp:extent cx="304800" cy="2603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47A7E" id="Rectangle 27" o:spid="_x0000_s1026" style="position:absolute;margin-left:63pt;margin-top:-1pt;width:24pt;height:20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7B40FE" wp14:editId="597949C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12700</wp:posOffset>
                      </wp:positionV>
                      <wp:extent cx="304800" cy="260350"/>
                      <wp:effectExtent l="0" t="0" r="19050" b="254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3649C" id="Rectangle 28" o:spid="_x0000_s1026" style="position:absolute;margin-left:62pt;margin-top:-1pt;width:24pt;height:20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" fillcolor="window" strokecolor="#41719c" strokeweight="1pt"/>
                  </w:pict>
                </mc:Fallback>
              </mc:AlternateContent>
            </w:r>
          </w:p>
        </w:tc>
      </w:tr>
      <w:tr w:rsidR="0026444E" w:rsidTr="0026444E"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CC55CB" wp14:editId="29041F5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4445</wp:posOffset>
                      </wp:positionV>
                      <wp:extent cx="304800" cy="260350"/>
                      <wp:effectExtent l="0" t="0" r="19050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37258" id="Rectangle 29" o:spid="_x0000_s1026" style="position:absolute;margin-left:63pt;margin-top:-.35pt;width:24pt;height:2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" fillcolor="window" strokecolor="#41719c" strokeweight="1pt"/>
                  </w:pict>
                </mc:Fallback>
              </mc:AlternateContent>
            </w:r>
          </w:p>
          <w:p w:rsidR="0026444E" w:rsidRDefault="0026444E" w:rsidP="0026444E">
            <w:pPr>
              <w:jc w:val="center"/>
            </w:pPr>
          </w:p>
          <w:p w:rsidR="0026444E" w:rsidRDefault="0026444E" w:rsidP="0026444E">
            <w:pPr>
              <w:jc w:val="center"/>
            </w:pPr>
          </w:p>
          <w:p w:rsidR="0026444E" w:rsidRDefault="0026444E" w:rsidP="0026444E">
            <w:pPr>
              <w:jc w:val="center"/>
            </w:pP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75</wp:posOffset>
                      </wp:positionV>
                      <wp:extent cx="304800" cy="260350"/>
                      <wp:effectExtent l="0" t="0" r="1905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525DE" id="Rectangle 30" o:spid="_x0000_s1026" style="position:absolute;margin-left:63pt;margin-top:.25pt;width:24pt;height:20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7B40FE" wp14:editId="597949CE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9525</wp:posOffset>
                      </wp:positionV>
                      <wp:extent cx="304800" cy="260350"/>
                      <wp:effectExtent l="0" t="0" r="19050" b="254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D0A86" id="Rectangle 31" o:spid="_x0000_s1026" style="position:absolute;margin-left:64pt;margin-top:-.75pt;width:24pt;height:20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7B40FE" wp14:editId="597949C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175</wp:posOffset>
                      </wp:positionV>
                      <wp:extent cx="304800" cy="260350"/>
                      <wp:effectExtent l="0" t="0" r="19050" b="254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7027" id="Rectangle 32" o:spid="_x0000_s1026" style="position:absolute;margin-left:62.5pt;margin-top:.25pt;width:24pt;height:20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4447F3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5875</wp:posOffset>
                      </wp:positionV>
                      <wp:extent cx="304800" cy="260350"/>
                      <wp:effectExtent l="0" t="0" r="19050" b="254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A7676" id="Rectangle 33" o:spid="_x0000_s1026" style="position:absolute;margin-left:63pt;margin-top:-1.25pt;width:24pt;height:20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0B43BD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7B40FE" wp14:editId="597949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9525</wp:posOffset>
                      </wp:positionV>
                      <wp:extent cx="304800" cy="260350"/>
                      <wp:effectExtent l="0" t="0" r="19050" b="254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70EC8" id="Rectangle 34" o:spid="_x0000_s1026" style="position:absolute;margin-left:63pt;margin-top:-.75pt;width:24pt;height:20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850" w:type="dxa"/>
          </w:tcPr>
          <w:p w:rsidR="0026444E" w:rsidRDefault="000B43BD" w:rsidP="002644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7B40FE" wp14:editId="597949C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9525</wp:posOffset>
                      </wp:positionV>
                      <wp:extent cx="304800" cy="260350"/>
                      <wp:effectExtent l="0" t="0" r="19050" b="254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B9528" id="Rectangle 35" o:spid="_x0000_s1026" style="position:absolute;margin-left:62pt;margin-top:-.75pt;width:24pt;height:20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" fillcolor="window" strokecolor="#41719c" strokeweight="1pt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5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28"/>
        <w:gridCol w:w="1428"/>
        <w:gridCol w:w="1429"/>
        <w:gridCol w:w="1429"/>
      </w:tblGrid>
      <w:tr w:rsidR="000B43BD" w:rsidTr="00426349">
        <w:trPr>
          <w:trHeight w:val="680"/>
        </w:trPr>
        <w:tc>
          <w:tcPr>
            <w:tcW w:w="1428" w:type="dxa"/>
          </w:tcPr>
          <w:p w:rsidR="000B43BD" w:rsidRDefault="000B43BD" w:rsidP="000B43BD"/>
        </w:tc>
        <w:tc>
          <w:tcPr>
            <w:tcW w:w="1428" w:type="dxa"/>
          </w:tcPr>
          <w:p w:rsidR="000B43BD" w:rsidRPr="000B43BD" w:rsidRDefault="000B43BD" w:rsidP="000B43BD">
            <w:pPr>
              <w:jc w:val="center"/>
              <w:rPr>
                <w:b/>
              </w:rPr>
            </w:pPr>
            <w:r w:rsidRPr="000B43BD">
              <w:rPr>
                <w:b/>
              </w:rPr>
              <w:t>My Goal</w:t>
            </w:r>
          </w:p>
        </w:tc>
        <w:tc>
          <w:tcPr>
            <w:tcW w:w="1429" w:type="dxa"/>
          </w:tcPr>
          <w:p w:rsidR="000B43BD" w:rsidRPr="000B43BD" w:rsidRDefault="000B43BD" w:rsidP="000B43BD">
            <w:pPr>
              <w:jc w:val="center"/>
              <w:rPr>
                <w:b/>
              </w:rPr>
            </w:pPr>
            <w:r w:rsidRPr="000B43BD">
              <w:rPr>
                <w:b/>
              </w:rPr>
              <w:t>Minutes Read</w:t>
            </w:r>
          </w:p>
        </w:tc>
        <w:tc>
          <w:tcPr>
            <w:tcW w:w="1429" w:type="dxa"/>
          </w:tcPr>
          <w:p w:rsidR="000B43BD" w:rsidRPr="000B43BD" w:rsidRDefault="000B43BD" w:rsidP="000B43BD">
            <w:pPr>
              <w:jc w:val="center"/>
              <w:rPr>
                <w:b/>
              </w:rPr>
            </w:pPr>
            <w:r w:rsidRPr="000B43BD">
              <w:rPr>
                <w:b/>
              </w:rPr>
              <w:t>Parent Initials</w:t>
            </w:r>
          </w:p>
        </w:tc>
      </w:tr>
      <w:tr w:rsidR="000B43BD" w:rsidTr="00426349">
        <w:trPr>
          <w:trHeight w:val="680"/>
        </w:trPr>
        <w:tc>
          <w:tcPr>
            <w:tcW w:w="1428" w:type="dxa"/>
          </w:tcPr>
          <w:p w:rsidR="000B43BD" w:rsidRDefault="000B43BD" w:rsidP="000B43BD">
            <w:pPr>
              <w:jc w:val="center"/>
            </w:pPr>
            <w:r>
              <w:t>Week 1</w:t>
            </w:r>
          </w:p>
        </w:tc>
        <w:tc>
          <w:tcPr>
            <w:tcW w:w="1428" w:type="dxa"/>
          </w:tcPr>
          <w:p w:rsidR="000B43BD" w:rsidRDefault="0082114F" w:rsidP="000B43BD">
            <w:r>
              <w:t>150</w:t>
            </w:r>
          </w:p>
        </w:tc>
        <w:tc>
          <w:tcPr>
            <w:tcW w:w="1429" w:type="dxa"/>
          </w:tcPr>
          <w:p w:rsidR="000B43BD" w:rsidRDefault="000B43BD" w:rsidP="000B43BD"/>
        </w:tc>
        <w:tc>
          <w:tcPr>
            <w:tcW w:w="1429" w:type="dxa"/>
          </w:tcPr>
          <w:p w:rsidR="000B43BD" w:rsidRDefault="000B43BD" w:rsidP="000B43BD"/>
        </w:tc>
      </w:tr>
      <w:tr w:rsidR="000B43BD" w:rsidTr="00426349">
        <w:trPr>
          <w:trHeight w:val="680"/>
        </w:trPr>
        <w:tc>
          <w:tcPr>
            <w:tcW w:w="1428" w:type="dxa"/>
          </w:tcPr>
          <w:p w:rsidR="000B43BD" w:rsidRDefault="000B43BD" w:rsidP="000B43BD">
            <w:pPr>
              <w:jc w:val="center"/>
            </w:pPr>
            <w:r>
              <w:t>Week 2</w:t>
            </w:r>
          </w:p>
        </w:tc>
        <w:tc>
          <w:tcPr>
            <w:tcW w:w="1428" w:type="dxa"/>
          </w:tcPr>
          <w:p w:rsidR="000B43BD" w:rsidRDefault="0082114F" w:rsidP="000B43BD">
            <w:r>
              <w:t>150</w:t>
            </w:r>
          </w:p>
        </w:tc>
        <w:tc>
          <w:tcPr>
            <w:tcW w:w="1429" w:type="dxa"/>
          </w:tcPr>
          <w:p w:rsidR="000B43BD" w:rsidRDefault="000B43BD" w:rsidP="000B43BD"/>
        </w:tc>
        <w:tc>
          <w:tcPr>
            <w:tcW w:w="1429" w:type="dxa"/>
          </w:tcPr>
          <w:p w:rsidR="000B43BD" w:rsidRDefault="000B43BD" w:rsidP="000B43BD"/>
        </w:tc>
      </w:tr>
      <w:tr w:rsidR="000B43BD" w:rsidTr="00426349">
        <w:trPr>
          <w:trHeight w:val="654"/>
        </w:trPr>
        <w:tc>
          <w:tcPr>
            <w:tcW w:w="1428" w:type="dxa"/>
          </w:tcPr>
          <w:p w:rsidR="000B43BD" w:rsidRDefault="000B43BD" w:rsidP="000B43BD">
            <w:pPr>
              <w:jc w:val="center"/>
            </w:pPr>
            <w:r>
              <w:t>Week 3</w:t>
            </w:r>
          </w:p>
        </w:tc>
        <w:tc>
          <w:tcPr>
            <w:tcW w:w="1428" w:type="dxa"/>
          </w:tcPr>
          <w:p w:rsidR="000B43BD" w:rsidRDefault="0082114F" w:rsidP="000B43BD">
            <w:r>
              <w:t>150</w:t>
            </w:r>
          </w:p>
        </w:tc>
        <w:tc>
          <w:tcPr>
            <w:tcW w:w="1429" w:type="dxa"/>
          </w:tcPr>
          <w:p w:rsidR="000B43BD" w:rsidRDefault="000B43BD" w:rsidP="000B43BD"/>
        </w:tc>
        <w:tc>
          <w:tcPr>
            <w:tcW w:w="1429" w:type="dxa"/>
          </w:tcPr>
          <w:p w:rsidR="000B43BD" w:rsidRDefault="000B43BD" w:rsidP="000B43BD"/>
        </w:tc>
      </w:tr>
      <w:tr w:rsidR="000B43BD" w:rsidTr="00426349">
        <w:trPr>
          <w:trHeight w:val="654"/>
        </w:trPr>
        <w:tc>
          <w:tcPr>
            <w:tcW w:w="1428" w:type="dxa"/>
          </w:tcPr>
          <w:p w:rsidR="000B43BD" w:rsidRDefault="000B43BD" w:rsidP="000B43BD">
            <w:pPr>
              <w:jc w:val="center"/>
            </w:pPr>
            <w:r>
              <w:t>Week 4</w:t>
            </w:r>
          </w:p>
        </w:tc>
        <w:tc>
          <w:tcPr>
            <w:tcW w:w="1428" w:type="dxa"/>
          </w:tcPr>
          <w:p w:rsidR="000B43BD" w:rsidRDefault="0082114F" w:rsidP="000B43BD">
            <w:r>
              <w:t>150</w:t>
            </w:r>
          </w:p>
        </w:tc>
        <w:tc>
          <w:tcPr>
            <w:tcW w:w="1429" w:type="dxa"/>
          </w:tcPr>
          <w:p w:rsidR="000B43BD" w:rsidRDefault="000B43BD" w:rsidP="000B43BD"/>
        </w:tc>
        <w:tc>
          <w:tcPr>
            <w:tcW w:w="1429" w:type="dxa"/>
          </w:tcPr>
          <w:p w:rsidR="000B43BD" w:rsidRDefault="000B43BD" w:rsidP="000B43BD"/>
        </w:tc>
      </w:tr>
    </w:tbl>
    <w:p w:rsidR="0026444E" w:rsidRPr="000B43BD" w:rsidRDefault="00426349" w:rsidP="00E969B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09C1BAE" wp14:editId="2FDECB90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4514850" cy="23368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BD" w:rsidRPr="00426349" w:rsidRDefault="00E969BA" w:rsidP="00E96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26349">
                              <w:rPr>
                                <w:sz w:val="24"/>
                                <w:szCs w:val="24"/>
                              </w:rPr>
                              <w:t>Record the name of the month and the corresponding numbers for each day</w:t>
                            </w:r>
                          </w:p>
                          <w:p w:rsidR="00E969BA" w:rsidRPr="00426349" w:rsidRDefault="00E969BA" w:rsidP="00E96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26349">
                              <w:rPr>
                                <w:sz w:val="24"/>
                                <w:szCs w:val="24"/>
                              </w:rPr>
                              <w:t>Before the month begins, set a goal for the number of minutes you will read for Week 1</w:t>
                            </w:r>
                          </w:p>
                          <w:p w:rsidR="00E969BA" w:rsidRPr="00426349" w:rsidRDefault="00E969BA" w:rsidP="00E96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26349">
                              <w:rPr>
                                <w:sz w:val="24"/>
                                <w:szCs w:val="24"/>
                              </w:rPr>
                              <w:t>Each day you read, record the number of minutes you spent reading on the calendar</w:t>
                            </w:r>
                          </w:p>
                          <w:p w:rsidR="00E969BA" w:rsidRPr="00426349" w:rsidRDefault="00E969BA" w:rsidP="00E96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26349">
                              <w:rPr>
                                <w:sz w:val="24"/>
                                <w:szCs w:val="24"/>
                              </w:rPr>
                              <w:t>At the end of each week, evaluate your goal against the number of minutes you actually read</w:t>
                            </w:r>
                          </w:p>
                          <w:p w:rsidR="00E969BA" w:rsidRPr="00426349" w:rsidRDefault="00E969BA" w:rsidP="00E96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26349">
                              <w:rPr>
                                <w:sz w:val="24"/>
                                <w:szCs w:val="24"/>
                              </w:rPr>
                              <w:t>Make a new goal for each week</w:t>
                            </w:r>
                          </w:p>
                          <w:p w:rsidR="00E969BA" w:rsidRPr="00426349" w:rsidRDefault="00E969BA" w:rsidP="00E96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26349">
                              <w:rPr>
                                <w:sz w:val="24"/>
                                <w:szCs w:val="24"/>
                              </w:rPr>
                              <w:t>Tell your parent/guardian about your goal and have him/her initial after every week, in the box provided</w:t>
                            </w:r>
                          </w:p>
                          <w:p w:rsidR="00426349" w:rsidRPr="00426349" w:rsidRDefault="00426349" w:rsidP="00E96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26349">
                              <w:rPr>
                                <w:sz w:val="24"/>
                                <w:szCs w:val="24"/>
                              </w:rPr>
                              <w:t>Each calendar is due on the first school day of the next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C1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75pt;width:355.5pt;height:184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">
                <v:textbox>
                  <w:txbxContent>
                    <w:p w:rsidR="000B43BD" w:rsidRPr="00426349" w:rsidRDefault="00E969BA" w:rsidP="00E969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26349">
                        <w:rPr>
                          <w:sz w:val="24"/>
                          <w:szCs w:val="24"/>
                        </w:rPr>
                        <w:t>Record the name of the month and the corresponding numbers for each day</w:t>
                      </w:r>
                    </w:p>
                    <w:p w:rsidR="00E969BA" w:rsidRPr="00426349" w:rsidRDefault="00E969BA" w:rsidP="00E969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26349">
                        <w:rPr>
                          <w:sz w:val="24"/>
                          <w:szCs w:val="24"/>
                        </w:rPr>
                        <w:t>Before the month begins, set a goal for the number of minutes you will read for Week 1</w:t>
                      </w:r>
                    </w:p>
                    <w:p w:rsidR="00E969BA" w:rsidRPr="00426349" w:rsidRDefault="00E969BA" w:rsidP="00E969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26349">
                        <w:rPr>
                          <w:sz w:val="24"/>
                          <w:szCs w:val="24"/>
                        </w:rPr>
                        <w:t>Each day you read, record the number of minutes you spent reading on the calendar</w:t>
                      </w:r>
                    </w:p>
                    <w:p w:rsidR="00E969BA" w:rsidRPr="00426349" w:rsidRDefault="00E969BA" w:rsidP="00E969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26349">
                        <w:rPr>
                          <w:sz w:val="24"/>
                          <w:szCs w:val="24"/>
                        </w:rPr>
                        <w:t>At the end of each week, evaluate your goal against the number of minutes you actually read</w:t>
                      </w:r>
                    </w:p>
                    <w:p w:rsidR="00E969BA" w:rsidRPr="00426349" w:rsidRDefault="00E969BA" w:rsidP="00E969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26349">
                        <w:rPr>
                          <w:sz w:val="24"/>
                          <w:szCs w:val="24"/>
                        </w:rPr>
                        <w:t>Make a new goal for each week</w:t>
                      </w:r>
                    </w:p>
                    <w:p w:rsidR="00E969BA" w:rsidRPr="00426349" w:rsidRDefault="00E969BA" w:rsidP="00E969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26349">
                        <w:rPr>
                          <w:sz w:val="24"/>
                          <w:szCs w:val="24"/>
                        </w:rPr>
                        <w:t>Tell your parent/guardian about your goal and have him/her initial after every week, in the box provided</w:t>
                      </w:r>
                    </w:p>
                    <w:p w:rsidR="00426349" w:rsidRPr="00426349" w:rsidRDefault="00426349" w:rsidP="00E969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26349">
                        <w:rPr>
                          <w:sz w:val="24"/>
                          <w:szCs w:val="24"/>
                        </w:rPr>
                        <w:t>Each calendar is due on the first school day of the next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6444E" w:rsidRPr="000B43BD" w:rsidSect="000B43BD">
      <w:footerReference w:type="default" r:id="rId8"/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BE" w:rsidRDefault="002C4DBE" w:rsidP="00426349">
      <w:pPr>
        <w:spacing w:after="0" w:line="240" w:lineRule="auto"/>
      </w:pPr>
      <w:r>
        <w:separator/>
      </w:r>
    </w:p>
  </w:endnote>
  <w:endnote w:type="continuationSeparator" w:id="0">
    <w:p w:rsidR="002C4DBE" w:rsidRDefault="002C4DBE" w:rsidP="0042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loLovebug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49" w:rsidRDefault="00426349">
    <w:pPr>
      <w:pStyle w:val="Footer"/>
    </w:pPr>
    <w:r>
      <w:t>Name 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BE" w:rsidRDefault="002C4DBE" w:rsidP="00426349">
      <w:pPr>
        <w:spacing w:after="0" w:line="240" w:lineRule="auto"/>
      </w:pPr>
      <w:r>
        <w:separator/>
      </w:r>
    </w:p>
  </w:footnote>
  <w:footnote w:type="continuationSeparator" w:id="0">
    <w:p w:rsidR="002C4DBE" w:rsidRDefault="002C4DBE" w:rsidP="0042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10"/>
    <w:multiLevelType w:val="hybridMultilevel"/>
    <w:tmpl w:val="ED3A6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92DBD"/>
    <w:multiLevelType w:val="hybridMultilevel"/>
    <w:tmpl w:val="DD20A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4E"/>
    <w:rsid w:val="00071354"/>
    <w:rsid w:val="000A057A"/>
    <w:rsid w:val="000B43BD"/>
    <w:rsid w:val="00245B2A"/>
    <w:rsid w:val="0026444E"/>
    <w:rsid w:val="002C4DBE"/>
    <w:rsid w:val="00426349"/>
    <w:rsid w:val="004447F3"/>
    <w:rsid w:val="006C517D"/>
    <w:rsid w:val="0082114F"/>
    <w:rsid w:val="0091761C"/>
    <w:rsid w:val="00A73D7A"/>
    <w:rsid w:val="00AE76FB"/>
    <w:rsid w:val="00B307F2"/>
    <w:rsid w:val="00C217A2"/>
    <w:rsid w:val="00D60626"/>
    <w:rsid w:val="00DE3E1B"/>
    <w:rsid w:val="00E969BA"/>
    <w:rsid w:val="00EB411C"/>
    <w:rsid w:val="00EF6580"/>
    <w:rsid w:val="00F7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6519"/>
  <w15:chartTrackingRefBased/>
  <w15:docId w15:val="{882C55D2-ACE9-4DF9-AD22-075A6A4E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44E"/>
    <w:pPr>
      <w:spacing w:after="0" w:line="240" w:lineRule="auto"/>
    </w:pPr>
  </w:style>
  <w:style w:type="table" w:styleId="TableGrid">
    <w:name w:val="Table Grid"/>
    <w:basedOn w:val="TableNormal"/>
    <w:uiPriority w:val="39"/>
    <w:rsid w:val="0026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349"/>
  </w:style>
  <w:style w:type="paragraph" w:styleId="Footer">
    <w:name w:val="footer"/>
    <w:basedOn w:val="Normal"/>
    <w:link w:val="FooterChar"/>
    <w:uiPriority w:val="99"/>
    <w:unhideWhenUsed/>
    <w:rsid w:val="0042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4B0F-E1CF-43D5-BE7E-017FD864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CSD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. Manella</dc:creator>
  <cp:keywords/>
  <dc:description/>
  <cp:lastModifiedBy>Tiffaney L. Gadacz</cp:lastModifiedBy>
  <cp:revision>2</cp:revision>
  <cp:lastPrinted>2020-03-03T18:48:00Z</cp:lastPrinted>
  <dcterms:created xsi:type="dcterms:W3CDTF">2020-04-09T02:30:00Z</dcterms:created>
  <dcterms:modified xsi:type="dcterms:W3CDTF">2020-04-09T02:30:00Z</dcterms:modified>
</cp:coreProperties>
</file>